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66" w:rsidRDefault="006B0366" w:rsidP="006B0366">
      <w:pPr>
        <w:pStyle w:val="a3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ЗА 2021 г. Отдела ЗАГС администрации </w:t>
      </w:r>
      <w:proofErr w:type="spellStart"/>
      <w:r>
        <w:rPr>
          <w:sz w:val="28"/>
          <w:szCs w:val="28"/>
        </w:rPr>
        <w:t>Килемар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86435" w:rsidRPr="00945806" w:rsidRDefault="00186435" w:rsidP="0018643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945806">
        <w:rPr>
          <w:sz w:val="28"/>
          <w:szCs w:val="28"/>
        </w:rPr>
        <w:t>По итогам 20</w:t>
      </w:r>
      <w:r w:rsidR="004E15CB">
        <w:rPr>
          <w:sz w:val="28"/>
          <w:szCs w:val="28"/>
        </w:rPr>
        <w:t>21</w:t>
      </w:r>
      <w:r w:rsidRPr="00945806">
        <w:rPr>
          <w:sz w:val="28"/>
          <w:szCs w:val="28"/>
        </w:rPr>
        <w:t xml:space="preserve"> года нашим отделом ЗАГС зарегистрировано </w:t>
      </w:r>
      <w:r>
        <w:rPr>
          <w:sz w:val="28"/>
          <w:szCs w:val="28"/>
        </w:rPr>
        <w:t>3</w:t>
      </w:r>
      <w:r w:rsidR="004E15CB">
        <w:rPr>
          <w:sz w:val="28"/>
          <w:szCs w:val="28"/>
        </w:rPr>
        <w:t>72</w:t>
      </w:r>
      <w:r w:rsidRPr="00945806">
        <w:rPr>
          <w:sz w:val="28"/>
          <w:szCs w:val="28"/>
        </w:rPr>
        <w:t xml:space="preserve"> акта г</w:t>
      </w:r>
      <w:r w:rsidR="0092684C">
        <w:rPr>
          <w:sz w:val="28"/>
          <w:szCs w:val="28"/>
        </w:rPr>
        <w:t xml:space="preserve">ражданского состояния, что на </w:t>
      </w:r>
      <w:r w:rsidR="004E15CB">
        <w:rPr>
          <w:sz w:val="28"/>
          <w:szCs w:val="28"/>
        </w:rPr>
        <w:t>3</w:t>
      </w:r>
      <w:r w:rsidRPr="00945806">
        <w:rPr>
          <w:sz w:val="28"/>
          <w:szCs w:val="28"/>
        </w:rPr>
        <w:t xml:space="preserve"> акт</w:t>
      </w:r>
      <w:r w:rsidR="004E15CB">
        <w:rPr>
          <w:sz w:val="28"/>
          <w:szCs w:val="28"/>
        </w:rPr>
        <w:t>а</w:t>
      </w:r>
      <w:r w:rsidRPr="00945806">
        <w:rPr>
          <w:sz w:val="28"/>
          <w:szCs w:val="28"/>
        </w:rPr>
        <w:t xml:space="preserve"> меньше прошлого года.</w:t>
      </w:r>
      <w:r w:rsidR="0092684C">
        <w:rPr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422"/>
        <w:tblW w:w="9918" w:type="dxa"/>
        <w:tblLook w:val="04A0" w:firstRow="1" w:lastRow="0" w:firstColumn="1" w:lastColumn="0" w:noHBand="0" w:noVBand="1"/>
      </w:tblPr>
      <w:tblGrid>
        <w:gridCol w:w="1790"/>
        <w:gridCol w:w="1153"/>
        <w:gridCol w:w="1276"/>
        <w:gridCol w:w="1322"/>
        <w:gridCol w:w="1371"/>
        <w:gridCol w:w="1935"/>
        <w:gridCol w:w="1071"/>
      </w:tblGrid>
      <w:tr w:rsidR="0092684C" w:rsidRPr="00945806" w:rsidTr="0092684C">
        <w:tc>
          <w:tcPr>
            <w:tcW w:w="1790" w:type="dxa"/>
            <w:vAlign w:val="center"/>
          </w:tcPr>
          <w:p w:rsidR="0092684C" w:rsidRPr="0092684C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2684C" w:rsidRPr="0092684C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84C">
              <w:rPr>
                <w:rFonts w:ascii="Times New Roman" w:hAnsi="Times New Roman" w:cs="Times New Roman"/>
                <w:sz w:val="20"/>
                <w:szCs w:val="20"/>
              </w:rPr>
              <w:t>рождение</w:t>
            </w:r>
          </w:p>
        </w:tc>
        <w:tc>
          <w:tcPr>
            <w:tcW w:w="1276" w:type="dxa"/>
            <w:vAlign w:val="center"/>
          </w:tcPr>
          <w:p w:rsidR="0092684C" w:rsidRPr="0092684C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84C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</w:p>
        </w:tc>
        <w:tc>
          <w:tcPr>
            <w:tcW w:w="1322" w:type="dxa"/>
            <w:vAlign w:val="center"/>
          </w:tcPr>
          <w:p w:rsidR="0092684C" w:rsidRPr="0092684C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84C">
              <w:rPr>
                <w:rFonts w:ascii="Times New Roman" w:hAnsi="Times New Roman" w:cs="Times New Roman"/>
                <w:sz w:val="20"/>
                <w:szCs w:val="20"/>
              </w:rPr>
              <w:t>Расторжение брака</w:t>
            </w:r>
          </w:p>
        </w:tc>
        <w:tc>
          <w:tcPr>
            <w:tcW w:w="1371" w:type="dxa"/>
            <w:vAlign w:val="center"/>
          </w:tcPr>
          <w:p w:rsidR="0092684C" w:rsidRPr="0092684C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84C">
              <w:rPr>
                <w:rFonts w:ascii="Times New Roman" w:hAnsi="Times New Roman" w:cs="Times New Roman"/>
                <w:sz w:val="20"/>
                <w:szCs w:val="20"/>
              </w:rPr>
              <w:t>Перемена фамилии, имени, отчества</w:t>
            </w:r>
          </w:p>
        </w:tc>
        <w:tc>
          <w:tcPr>
            <w:tcW w:w="1935" w:type="dxa"/>
            <w:vAlign w:val="center"/>
          </w:tcPr>
          <w:p w:rsidR="0092684C" w:rsidRPr="0092684C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отцовства</w:t>
            </w:r>
          </w:p>
        </w:tc>
        <w:tc>
          <w:tcPr>
            <w:tcW w:w="1071" w:type="dxa"/>
            <w:vAlign w:val="center"/>
          </w:tcPr>
          <w:p w:rsidR="0092684C" w:rsidRPr="0092684C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84C">
              <w:rPr>
                <w:rFonts w:ascii="Times New Roman" w:hAnsi="Times New Roman" w:cs="Times New Roman"/>
                <w:sz w:val="20"/>
                <w:szCs w:val="20"/>
              </w:rPr>
              <w:t>смерть</w:t>
            </w:r>
          </w:p>
        </w:tc>
      </w:tr>
      <w:tr w:rsidR="0092684C" w:rsidRPr="00945806" w:rsidTr="0092684C">
        <w:tc>
          <w:tcPr>
            <w:tcW w:w="1790" w:type="dxa"/>
            <w:vAlign w:val="center"/>
          </w:tcPr>
          <w:p w:rsidR="0092684C" w:rsidRPr="00945806" w:rsidRDefault="0092684C" w:rsidP="004E15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15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53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2" w:type="dxa"/>
            <w:vAlign w:val="center"/>
          </w:tcPr>
          <w:p w:rsidR="0092684C" w:rsidRPr="00945806" w:rsidRDefault="0092684C" w:rsidP="004E15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1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  <w:vAlign w:val="center"/>
          </w:tcPr>
          <w:p w:rsidR="0092684C" w:rsidRPr="00945806" w:rsidRDefault="0092684C" w:rsidP="004E15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1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92684C" w:rsidRPr="00945806" w:rsidTr="0092684C">
        <w:tc>
          <w:tcPr>
            <w:tcW w:w="1790" w:type="dxa"/>
            <w:vAlign w:val="center"/>
          </w:tcPr>
          <w:p w:rsidR="0092684C" w:rsidRPr="00945806" w:rsidRDefault="0092684C" w:rsidP="004E15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15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53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2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1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5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1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92684C" w:rsidRPr="00945806" w:rsidTr="0092684C">
        <w:tc>
          <w:tcPr>
            <w:tcW w:w="1790" w:type="dxa"/>
            <w:vAlign w:val="center"/>
          </w:tcPr>
          <w:p w:rsidR="0092684C" w:rsidRPr="00945806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53" w:type="dxa"/>
            <w:vAlign w:val="center"/>
          </w:tcPr>
          <w:p w:rsidR="0092684C" w:rsidRPr="00945806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322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71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935" w:type="dxa"/>
            <w:vAlign w:val="center"/>
          </w:tcPr>
          <w:p w:rsidR="0092684C" w:rsidRPr="00945806" w:rsidRDefault="0092684C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071" w:type="dxa"/>
            <w:vAlign w:val="center"/>
          </w:tcPr>
          <w:p w:rsidR="0092684C" w:rsidRPr="00945806" w:rsidRDefault="004E15CB" w:rsidP="009268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6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86435" w:rsidRPr="0032202A" w:rsidRDefault="00186435" w:rsidP="00186435">
      <w:pPr>
        <w:pStyle w:val="a3"/>
        <w:jc w:val="both"/>
        <w:rPr>
          <w:sz w:val="32"/>
          <w:szCs w:val="32"/>
        </w:rPr>
      </w:pPr>
    </w:p>
    <w:p w:rsidR="0092684C" w:rsidRPr="00644485" w:rsidRDefault="00186435" w:rsidP="00DB6A84">
      <w:pPr>
        <w:pStyle w:val="a3"/>
        <w:spacing w:line="276" w:lineRule="auto"/>
        <w:jc w:val="both"/>
      </w:pPr>
      <w:r w:rsidRPr="00644485">
        <w:t>Самые популярные имена в этом году Александр</w:t>
      </w:r>
      <w:r w:rsidR="006B0366" w:rsidRPr="00644485">
        <w:t>,</w:t>
      </w:r>
      <w:r w:rsidRPr="00644485">
        <w:t xml:space="preserve"> Д</w:t>
      </w:r>
      <w:r w:rsidR="006B0366" w:rsidRPr="00644485">
        <w:t>митрий, Марк, Никита, Богдан</w:t>
      </w:r>
      <w:r w:rsidRPr="00644485">
        <w:t xml:space="preserve"> у мальчиков и </w:t>
      </w:r>
      <w:r w:rsidR="006B0366" w:rsidRPr="00644485">
        <w:t>Анна, София, Ева, Дарья</w:t>
      </w:r>
      <w:r w:rsidRPr="00644485">
        <w:t xml:space="preserve"> у девочек. Редкие имена года </w:t>
      </w:r>
      <w:r w:rsidR="006B0366" w:rsidRPr="00644485">
        <w:t>–</w:t>
      </w:r>
      <w:r w:rsidRPr="00644485">
        <w:t xml:space="preserve"> </w:t>
      </w:r>
      <w:r w:rsidR="006B0366" w:rsidRPr="00644485">
        <w:t xml:space="preserve">Аким, </w:t>
      </w:r>
      <w:proofErr w:type="spellStart"/>
      <w:r w:rsidR="006B0366" w:rsidRPr="00644485">
        <w:t>Абубакир</w:t>
      </w:r>
      <w:proofErr w:type="spellEnd"/>
      <w:r w:rsidR="006B0366" w:rsidRPr="00644485">
        <w:t xml:space="preserve">, </w:t>
      </w:r>
      <w:proofErr w:type="spellStart"/>
      <w:r w:rsidR="006B0366" w:rsidRPr="00644485">
        <w:t>Эмилин</w:t>
      </w:r>
      <w:proofErr w:type="spellEnd"/>
      <w:r w:rsidR="006B0366" w:rsidRPr="00644485">
        <w:t xml:space="preserve">, </w:t>
      </w:r>
      <w:r w:rsidR="00ED041A" w:rsidRPr="00644485">
        <w:t>Маргарита</w:t>
      </w:r>
      <w:r w:rsidR="0092684C" w:rsidRPr="00644485">
        <w:t xml:space="preserve">, </w:t>
      </w:r>
      <w:r w:rsidR="006B0366" w:rsidRPr="00644485">
        <w:t xml:space="preserve">Василиса, </w:t>
      </w:r>
      <w:proofErr w:type="spellStart"/>
      <w:r w:rsidR="00ED041A" w:rsidRPr="00644485">
        <w:t>Радомира</w:t>
      </w:r>
      <w:proofErr w:type="spellEnd"/>
      <w:r w:rsidR="006B0366" w:rsidRPr="00644485">
        <w:t xml:space="preserve">, </w:t>
      </w:r>
    </w:p>
    <w:p w:rsidR="004E15CB" w:rsidRPr="00644485" w:rsidRDefault="00186435" w:rsidP="00644485">
      <w:pPr>
        <w:pStyle w:val="a3"/>
        <w:spacing w:line="276" w:lineRule="auto"/>
        <w:jc w:val="both"/>
      </w:pPr>
      <w:r w:rsidRPr="00644485">
        <w:t xml:space="preserve">В </w:t>
      </w:r>
      <w:r w:rsidR="004E15CB" w:rsidRPr="00644485">
        <w:t>целом по отделу наблюдается стабильность в регистрации актах.</w:t>
      </w:r>
    </w:p>
    <w:p w:rsidR="00186435" w:rsidRPr="00644485" w:rsidRDefault="00186435" w:rsidP="00644485">
      <w:pPr>
        <w:pStyle w:val="a3"/>
        <w:spacing w:line="276" w:lineRule="auto"/>
        <w:jc w:val="both"/>
      </w:pPr>
      <w:r w:rsidRPr="00644485">
        <w:t xml:space="preserve">Заведено и исполнено </w:t>
      </w:r>
      <w:r w:rsidR="00ED041A" w:rsidRPr="00644485">
        <w:t>365 дел о внесении исправления из них 334 дела связанные с ошибкой выгрузки в ЕГР. И</w:t>
      </w:r>
      <w:r w:rsidRPr="00644485">
        <w:t xml:space="preserve">сполнено </w:t>
      </w:r>
      <w:r w:rsidR="00DB6A84" w:rsidRPr="00644485">
        <w:t>25</w:t>
      </w:r>
      <w:r w:rsidRPr="00644485">
        <w:t xml:space="preserve"> </w:t>
      </w:r>
      <w:r w:rsidR="00ED041A" w:rsidRPr="00644485">
        <w:t>и</w:t>
      </w:r>
      <w:r w:rsidRPr="00644485">
        <w:t xml:space="preserve">звещений из других органов ЗАГС о внесении исправления на основании установления отцовства, перемене, усыновлении. Исполнено </w:t>
      </w:r>
      <w:r w:rsidR="00DB6A84" w:rsidRPr="00644485">
        <w:t>2</w:t>
      </w:r>
      <w:r w:rsidR="00ED041A" w:rsidRPr="00644485">
        <w:t>3</w:t>
      </w:r>
      <w:r w:rsidRPr="00644485">
        <w:t xml:space="preserve"> Заключений органов ЗАГ</w:t>
      </w:r>
      <w:r w:rsidR="00ED041A" w:rsidRPr="00644485">
        <w:t>С</w:t>
      </w:r>
      <w:r w:rsidRPr="00644485">
        <w:t xml:space="preserve"> по внесению исправления. Выдано </w:t>
      </w:r>
      <w:r w:rsidR="00ED041A" w:rsidRPr="00644485">
        <w:t>121</w:t>
      </w:r>
      <w:r w:rsidRPr="00644485">
        <w:t xml:space="preserve"> повторных свидетельств и </w:t>
      </w:r>
      <w:r w:rsidR="00ED041A" w:rsidRPr="00644485">
        <w:t xml:space="preserve">356 </w:t>
      </w:r>
      <w:r w:rsidRPr="00644485">
        <w:t xml:space="preserve">справки из архива ЗАГС. Рассмотрено </w:t>
      </w:r>
      <w:r w:rsidR="00DB6A84" w:rsidRPr="00644485">
        <w:t>1</w:t>
      </w:r>
      <w:r w:rsidRPr="00644485">
        <w:t xml:space="preserve"> заявления об истребовании документов о государственной регистрации актов гражданского состояния с территории других государств. Дооформлено </w:t>
      </w:r>
      <w:r w:rsidR="00ED041A" w:rsidRPr="00644485">
        <w:t>15</w:t>
      </w:r>
      <w:r w:rsidRPr="00644485">
        <w:t xml:space="preserve"> актовых записей о расторжении брака по заявлению второго супруга. И проставлено </w:t>
      </w:r>
      <w:r w:rsidR="00DB6A84" w:rsidRPr="00644485">
        <w:t>2</w:t>
      </w:r>
      <w:r w:rsidR="00ED041A" w:rsidRPr="00644485">
        <w:t>2 отметки</w:t>
      </w:r>
      <w:r w:rsidRPr="00644485">
        <w:t xml:space="preserve"> на основании решения судов.</w:t>
      </w:r>
    </w:p>
    <w:p w:rsidR="00186435" w:rsidRPr="00644485" w:rsidRDefault="00186435" w:rsidP="00186435">
      <w:pPr>
        <w:pStyle w:val="a3"/>
        <w:spacing w:line="276" w:lineRule="auto"/>
        <w:ind w:firstLine="708"/>
        <w:jc w:val="both"/>
      </w:pPr>
      <w:r w:rsidRPr="00644485">
        <w:t xml:space="preserve">За </w:t>
      </w:r>
      <w:r w:rsidR="00DB6A84" w:rsidRPr="00644485">
        <w:t>20</w:t>
      </w:r>
      <w:r w:rsidR="00ED041A" w:rsidRPr="00644485">
        <w:t>21</w:t>
      </w:r>
      <w:r w:rsidRPr="00644485">
        <w:t xml:space="preserve"> года отделом ЗАГС района собрано госпошлины </w:t>
      </w:r>
      <w:r w:rsidR="00ED041A" w:rsidRPr="00644485">
        <w:t>121575</w:t>
      </w:r>
      <w:r w:rsidRPr="00644485">
        <w:t xml:space="preserve"> рублей.</w:t>
      </w:r>
    </w:p>
    <w:p w:rsidR="00186435" w:rsidRPr="00644485" w:rsidRDefault="00DB6A84" w:rsidP="00186435">
      <w:pPr>
        <w:pStyle w:val="a3"/>
        <w:spacing w:line="276" w:lineRule="auto"/>
        <w:ind w:firstLine="708"/>
        <w:jc w:val="both"/>
      </w:pPr>
      <w:r w:rsidRPr="00644485">
        <w:t>Зам 20</w:t>
      </w:r>
      <w:r w:rsidR="00ED041A" w:rsidRPr="00644485">
        <w:t>21</w:t>
      </w:r>
      <w:r w:rsidRPr="00644485">
        <w:t xml:space="preserve"> год</w:t>
      </w:r>
      <w:r w:rsidR="00186435" w:rsidRPr="00644485">
        <w:t xml:space="preserve"> нами </w:t>
      </w:r>
      <w:r w:rsidR="00EB32E5">
        <w:t xml:space="preserve">оформлены ответы на </w:t>
      </w:r>
      <w:r w:rsidR="00186435" w:rsidRPr="00644485">
        <w:t xml:space="preserve">запросы в количестве </w:t>
      </w:r>
      <w:r w:rsidR="00ED041A" w:rsidRPr="00644485">
        <w:t>761</w:t>
      </w:r>
      <w:r w:rsidR="00186435" w:rsidRPr="00644485">
        <w:t xml:space="preserve"> шт.  Все запросы исполнены в срок. </w:t>
      </w:r>
    </w:p>
    <w:p w:rsidR="00186435" w:rsidRPr="00644485" w:rsidRDefault="00EB32E5" w:rsidP="00ED041A">
      <w:pPr>
        <w:pStyle w:val="a3"/>
        <w:spacing w:line="276" w:lineRule="auto"/>
        <w:ind w:firstLine="708"/>
        <w:jc w:val="both"/>
      </w:pPr>
      <w:r>
        <w:t>30 декабря 2021 года вступили</w:t>
      </w:r>
      <w:r w:rsidR="00ED041A" w:rsidRPr="00644485">
        <w:t xml:space="preserve"> в силу изменения в 143 ФЗ «Об актах гражданского состояния», в к</w:t>
      </w:r>
      <w:r>
        <w:t>оторых</w:t>
      </w:r>
      <w:r w:rsidR="00ED041A" w:rsidRPr="00644485">
        <w:t xml:space="preserve"> применен</w:t>
      </w:r>
      <w:r>
        <w:t>ы</w:t>
      </w:r>
      <w:r w:rsidR="00ED041A" w:rsidRPr="00644485">
        <w:t xml:space="preserve"> принцип</w:t>
      </w:r>
      <w:r>
        <w:t>ы</w:t>
      </w:r>
      <w:r w:rsidR="00ED041A" w:rsidRPr="00644485">
        <w:t xml:space="preserve"> экстерриториальности. В настоящее время любой акт гражданского состояния можно зарегистрировать независимо от прописки.</w:t>
      </w:r>
    </w:p>
    <w:p w:rsidR="00186435" w:rsidRDefault="00EB32E5" w:rsidP="001864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2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дела ЗАГС</w:t>
      </w:r>
    </w:p>
    <w:p w:rsidR="00EB32E5" w:rsidRDefault="00EB32E5" w:rsidP="001864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емарского</w:t>
      </w:r>
      <w:proofErr w:type="spellEnd"/>
    </w:p>
    <w:p w:rsidR="00EB32E5" w:rsidRPr="00EB32E5" w:rsidRDefault="00EB32E5" w:rsidP="001864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Н. Худякова</w:t>
      </w:r>
    </w:p>
    <w:p w:rsidR="008A03DD" w:rsidRPr="00EB32E5" w:rsidRDefault="008A03DD" w:rsidP="00186435">
      <w:pPr>
        <w:rPr>
          <w:sz w:val="24"/>
          <w:szCs w:val="24"/>
        </w:rPr>
      </w:pPr>
    </w:p>
    <w:sectPr w:rsidR="008A03DD" w:rsidRPr="00EB32E5" w:rsidSect="00DB6A8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69"/>
    <w:rsid w:val="00186435"/>
    <w:rsid w:val="004E15CB"/>
    <w:rsid w:val="00644485"/>
    <w:rsid w:val="006B0366"/>
    <w:rsid w:val="00741E69"/>
    <w:rsid w:val="008A03DD"/>
    <w:rsid w:val="0092684C"/>
    <w:rsid w:val="00DB6A84"/>
    <w:rsid w:val="00EB32E5"/>
    <w:rsid w:val="00E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5DD8-579E-4271-8C64-5B38B9FE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5</cp:revision>
  <cp:lastPrinted>2022-01-17T05:47:00Z</cp:lastPrinted>
  <dcterms:created xsi:type="dcterms:W3CDTF">2020-02-26T09:11:00Z</dcterms:created>
  <dcterms:modified xsi:type="dcterms:W3CDTF">2022-01-17T06:02:00Z</dcterms:modified>
</cp:coreProperties>
</file>